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31AC4" w14:textId="0EB5D5B9" w:rsidR="006377F1" w:rsidRPr="006377F1" w:rsidRDefault="006377F1" w:rsidP="006377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96588248"/>
      <w:r w:rsidRPr="006377F1">
        <w:rPr>
          <w:rFonts w:ascii="Times New Roman" w:eastAsia="Times New Roman" w:hAnsi="Times New Roman" w:cs="Times New Roman"/>
          <w:b/>
          <w:bCs/>
          <w:lang w:eastAsia="pl-PL"/>
        </w:rPr>
        <w:t xml:space="preserve">Dot. naboru </w:t>
      </w:r>
    </w:p>
    <w:p w14:paraId="4C200A13" w14:textId="1C1FE882" w:rsidR="00AB6E89" w:rsidRDefault="006377F1" w:rsidP="006377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NA </w:t>
      </w:r>
      <w:r w:rsidR="00DA18E4" w:rsidRPr="006377F1">
        <w:rPr>
          <w:rFonts w:ascii="Times New Roman" w:hAnsi="Times New Roman" w:cs="Times New Roman"/>
          <w:b/>
          <w:bCs/>
          <w:sz w:val="20"/>
          <w:szCs w:val="20"/>
        </w:rPr>
        <w:t>WOLNE</w:t>
      </w:r>
      <w:r w:rsidR="005E6E99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STANOWISKO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412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URZĘDNICZE 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DS. </w:t>
      </w:r>
      <w:r w:rsidR="00F30B97">
        <w:rPr>
          <w:rFonts w:ascii="Times New Roman" w:hAnsi="Times New Roman" w:cs="Times New Roman"/>
          <w:b/>
          <w:bCs/>
          <w:sz w:val="20"/>
          <w:szCs w:val="20"/>
        </w:rPr>
        <w:t xml:space="preserve">KSIĘGOWOŚCI </w:t>
      </w:r>
      <w:r w:rsidR="005E5168">
        <w:rPr>
          <w:rFonts w:ascii="Times New Roman" w:hAnsi="Times New Roman" w:cs="Times New Roman"/>
          <w:b/>
          <w:bCs/>
          <w:sz w:val="20"/>
          <w:szCs w:val="20"/>
        </w:rPr>
        <w:t>I WINDYKACJI OPŁAT ZA GOSPODAROWANIE ODPADAMI KOMUNALNYMI W URZĘDZIE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 xml:space="preserve"> MIEJSKIM W BORKU WLKP.</w:t>
      </w:r>
    </w:p>
    <w:bookmarkEnd w:id="0"/>
    <w:p w14:paraId="042F647B" w14:textId="77777777" w:rsidR="00E47054" w:rsidRPr="00AB6E89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18AEB" w14:textId="77777777" w:rsid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24409881"/>
    </w:p>
    <w:p w14:paraId="69C34166" w14:textId="0771A05C" w:rsidR="006377F1" w:rsidRP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ESTIONARIUSZ OSOBOWY </w:t>
      </w: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DLA OSOBY UBIEGAJĄCEJ SIĘ O ZATRUDNIENIE </w:t>
      </w:r>
    </w:p>
    <w:p w14:paraId="02B0D08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(imiona) i nazwisko ......................................................................................................</w:t>
      </w:r>
    </w:p>
    <w:p w14:paraId="543CA927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urodzenia ......................................................................................................................</w:t>
      </w:r>
    </w:p>
    <w:p w14:paraId="36321C6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kontaktowe ..................................................................................................................</w:t>
      </w:r>
    </w:p>
    <w:p w14:paraId="3B788717" w14:textId="77777777" w:rsidR="006377F1" w:rsidRPr="006377F1" w:rsidRDefault="006377F1" w:rsidP="006377F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ne przez osobę ubiegającą się o zatrudnienie)</w:t>
      </w:r>
    </w:p>
    <w:p w14:paraId="19E357DF" w14:textId="77777777" w:rsidR="006377F1" w:rsidRPr="006377F1" w:rsidRDefault="006377F1" w:rsidP="006377F1">
      <w:pPr>
        <w:spacing w:before="240" w:after="0" w:line="240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14:paraId="41AEC9A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97BA625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14:paraId="47A1D167" w14:textId="77777777" w:rsidR="006377F1" w:rsidRPr="006377F1" w:rsidRDefault="006377F1" w:rsidP="006377F1">
      <w:pPr>
        <w:spacing w:before="240"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5EB2ED7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14:paraId="4A70C074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14:paraId="6293ED84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14:paraId="600BD6D0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13CDF0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745C85E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B24A567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7EA1F6F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 lub inne formy uzupełnienia wiedzy lub umiejętności)</w:t>
      </w:r>
    </w:p>
    <w:p w14:paraId="2BC4B5F3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dotychczasowego zatrudnienia (gdy jest ono niezbędne do wykonywania pracy określonego rodzaju lub na określonym stanowisku) ...........................................................</w:t>
      </w:r>
    </w:p>
    <w:p w14:paraId="3484EFD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6AF1C64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58513E7B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3FD6CBA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2E508144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17BEA3D" w14:textId="53AF3E1D" w:rsid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4EEB41B" w14:textId="0E00D3ED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9D60C8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okresy zatrudnienia u kolejnych pracodawców</w:t>
      </w:r>
    </w:p>
    <w:p w14:paraId="53AADC1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14:paraId="5CC9A09D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datkowe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ich podania wynika z przepisów szczególnych .........................................................................................................................</w:t>
      </w:r>
    </w:p>
    <w:p w14:paraId="3E238D7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4F6CD51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B2F9A62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C42621E" w14:textId="5C055589" w:rsidR="006377F1" w:rsidRPr="006377F1" w:rsidRDefault="006377F1" w:rsidP="006377F1">
      <w:pPr>
        <w:spacing w:after="24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ADB70" w14:textId="77777777" w:rsidR="006377F1" w:rsidRPr="006377F1" w:rsidRDefault="006377F1" w:rsidP="006377F1">
      <w:pPr>
        <w:tabs>
          <w:tab w:val="right" w:pos="8804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</w:t>
      </w:r>
    </w:p>
    <w:p w14:paraId="57D8D7C2" w14:textId="3F3DF640" w:rsidR="00813E5B" w:rsidRPr="00FC379F" w:rsidRDefault="006377F1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biegającej się o zatrudnienie)</w:t>
      </w:r>
      <w:bookmarkEnd w:id="1"/>
    </w:p>
    <w:sectPr w:rsidR="00813E5B" w:rsidRPr="00FC379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C0019"/>
    <w:rsid w:val="004147B2"/>
    <w:rsid w:val="00425DF3"/>
    <w:rsid w:val="004740E1"/>
    <w:rsid w:val="004831F7"/>
    <w:rsid w:val="004D1D2B"/>
    <w:rsid w:val="004E7B18"/>
    <w:rsid w:val="004F2193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D75A2"/>
    <w:rsid w:val="00BF48A3"/>
    <w:rsid w:val="00C321F9"/>
    <w:rsid w:val="00C52413"/>
    <w:rsid w:val="00C723C1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C379F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3</cp:revision>
  <cp:lastPrinted>2022-03-12T07:59:00Z</cp:lastPrinted>
  <dcterms:created xsi:type="dcterms:W3CDTF">2022-03-12T07:55:00Z</dcterms:created>
  <dcterms:modified xsi:type="dcterms:W3CDTF">2022-03-12T07:59:00Z</dcterms:modified>
</cp:coreProperties>
</file>